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61" w:rsidRDefault="00530C61" w:rsidP="00530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ГБОУ «КАРАЧАЕВО – ЧЕРКЕССКИЙ МЕДИЦИНСКИЙ КОЛЛЕДЖ»</w:t>
      </w:r>
    </w:p>
    <w:p w:rsidR="00530C61" w:rsidRDefault="00530C61" w:rsidP="00530C61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СПИСОК ЗАЧИСЛЕННЫХ  </w:t>
      </w:r>
    </w:p>
    <w:p w:rsidR="00530C61" w:rsidRDefault="00530C61" w:rsidP="00530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СПЕЦИАЛЬНОСТИ НА ПЛАТНОЙ ОСНОВЕ  НА ОСНОВАНИИ  РЕЙТИНГОВОЙ ОЦЕНКИ СРЕДНЕГО БАЛЛА АТТЕСТАТА, БАЛЛОВ ПО РУССКОМУ ЯЗЫКУ И БИОЛОГИИ, БАЛЛОВ ПО 6- ТИ ПРЕДМЕТАМ, И РЕЗУЛЬТАТОВ ВСТУПИТЕЛЬНОГО  ИСПЫТАНИЯ  В 2020 году.</w:t>
      </w:r>
    </w:p>
    <w:p w:rsidR="00530C61" w:rsidRDefault="00530C61" w:rsidP="00530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ЧИСЛЕНИЕ НА ЮРИДИЧЕСКОЙ ОСНОВЕ ПРОИЗВОДИТСЯ ПОСЛЕ ОПЛАТЫ СТОИМОСТИ ПЕРВОГО ГОДА ОБУЧЕНИЯ. НА СПЕЦИАЛЬНОСТИ  «СЕСТРИНСКОЕ ДЕЛО», «АКУШЕРСКОЕ ДЕЛО», «ЛЕЧЕБНОЕ ДЕЛО» СТОИМОСТЬ   - 44 ТЫСЯЧИ ЗА ГОД, НА СПЕЦИАЛЬНОСТЬ «ФАРМАЦИЯ» - 52 ТЫСЯЧИ.</w:t>
      </w:r>
    </w:p>
    <w:p w:rsidR="00530C61" w:rsidRDefault="00530C61" w:rsidP="00530C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ЛАТУ МОЖНО ПРОИЗВЕСТИ В КОЛЛЕДЖЕ с 25 августа ДО 11- 00. ПРИ СЕБЕ ИМЕТЬ ПАСПОРТ И ПАСПОРТ ПОСТУПИВШЕГО.</w:t>
      </w: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530C61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СЕСТРИНСКОЕ ДЕЛО» НА БАЗЕ 9 КЛАССОВ</w:t>
      </w:r>
    </w:p>
    <w:p w:rsidR="00A86CD3" w:rsidRDefault="00A86CD3" w:rsidP="00A86CD3">
      <w:pPr>
        <w:outlineLvl w:val="0"/>
        <w:rPr>
          <w:b/>
          <w:sz w:val="28"/>
          <w:szCs w:val="28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905"/>
      </w:tblGrid>
      <w:tr w:rsidR="00A86CD3" w:rsidTr="00530C61">
        <w:trPr>
          <w:trHeight w:val="150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 w:rsidP="00530C61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йбазова Фарида Ру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а. Новая Джегута</w:t>
            </w:r>
            <w:r>
              <w:rPr>
                <w:b/>
              </w:rPr>
              <w:t>5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Балова Аида Муаед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56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Баисова Камилла Рашид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.Эркен- Юрт  </w:t>
            </w:r>
            <w:r>
              <w:rPr>
                <w:b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Батдыев Рамазан Канамат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Усть – Джегута  </w:t>
            </w:r>
            <w:r>
              <w:rPr>
                <w:b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Болатчиев Артур Владимир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Новая Джегута </w:t>
            </w:r>
            <w:r>
              <w:rPr>
                <w:b/>
              </w:rPr>
              <w:t>5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Бакова Лейла Казб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Хабез    </w:t>
            </w:r>
            <w:r>
              <w:rPr>
                <w:b/>
              </w:rPr>
              <w:t>4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Бондарев Дмитрий Алексее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т.кр.ст. Передовая </w:t>
            </w:r>
            <w:r>
              <w:rPr>
                <w:b/>
              </w:rPr>
              <w:t>4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Байчоров Эдуард Рашид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5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Батчаева Медина Мур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Карачаевск    </w:t>
            </w:r>
            <w:r>
              <w:rPr>
                <w:b/>
              </w:rPr>
              <w:t>48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Веткова Виктория Алексе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. Отрадная     </w:t>
            </w:r>
            <w:r>
              <w:rPr>
                <w:b/>
              </w:rPr>
              <w:t>5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516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Гочияева Динара Юсуф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Кызыл –Октябрь </w:t>
            </w:r>
            <w:r>
              <w:rPr>
                <w:b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Дотдаева Нарзида Хас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т.Сторожевая  </w:t>
            </w:r>
            <w:r>
              <w:rPr>
                <w:b/>
              </w:rPr>
              <w:t>5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Дугужева Саида Эдуард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. Важное  </w:t>
            </w:r>
            <w:r>
              <w:rPr>
                <w:b/>
              </w:rPr>
              <w:t>5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Дагужиев Амин Альберт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Кубина </w:t>
            </w:r>
            <w:r>
              <w:rPr>
                <w:b/>
              </w:rPr>
              <w:t>53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Дышекова Бэлла Мар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Дохтова Алина Валерь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Псыж  </w:t>
            </w:r>
            <w:r>
              <w:rPr>
                <w:b/>
              </w:rPr>
              <w:t>53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Евтрохин Захар Геннадье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1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Дарсалия Амалия Эри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Апсуа      </w:t>
            </w:r>
            <w:r>
              <w:rPr>
                <w:b/>
              </w:rPr>
              <w:t>5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Демченко Егор Константи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Дотдаев Туган Расул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. Дружба  </w:t>
            </w:r>
            <w:r>
              <w:rPr>
                <w:b/>
              </w:rPr>
              <w:t>5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Доттаева Асият Даги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. Чапаевское  </w:t>
            </w:r>
            <w:r>
              <w:rPr>
                <w:b/>
              </w:rPr>
              <w:t>5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Дущенко Антон Денис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Куштова Самира Джамурз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Куратукова Анжелика Ру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Икон – Халк </w:t>
            </w:r>
            <w:r>
              <w:rPr>
                <w:b/>
              </w:rPr>
              <w:t>5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Карданов Аслан Русла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Нижневартовск </w:t>
            </w:r>
            <w:r>
              <w:rPr>
                <w:b/>
              </w:rPr>
              <w:t>39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Кенчешаов Арсен Олие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2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Кубанов Казбек Муради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а. Сары - Тюз</w:t>
            </w:r>
            <w:r>
              <w:rPr>
                <w:b/>
              </w:rPr>
              <w:t>52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Ктениди Аггелики Баты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а. Нижняя Теберда</w:t>
            </w:r>
            <w:r>
              <w:rPr>
                <w:b/>
              </w:rPr>
              <w:t>54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Койчуева Айшат Мар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. Чапаевское   </w:t>
            </w:r>
            <w:r>
              <w:rPr>
                <w:b/>
              </w:rPr>
              <w:t>53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Совмен Дана Ру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Адлер  </w:t>
            </w:r>
            <w:r>
              <w:rPr>
                <w:b/>
              </w:rPr>
              <w:t>5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Семенов Ильяс Исмаил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Лахова Динара Мухамед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5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Лемешко Алена Юрь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п. Кавказский  </w:t>
            </w:r>
            <w:r>
              <w:rPr>
                <w:b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Мерамова Милана Ру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Псаучье – Дахе </w:t>
            </w:r>
            <w:r>
              <w:rPr>
                <w:b/>
              </w:rPr>
              <w:t>5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Милушев Хасан Рашид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54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Меремкулова Милена Тахи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Жако  </w:t>
            </w:r>
            <w:r>
              <w:rPr>
                <w:b/>
              </w:rPr>
              <w:t>47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Напиджева Амина А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Нартикова Карина Казб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. Коста – Хетагурова  </w:t>
            </w:r>
            <w:r>
              <w:rPr>
                <w:b/>
              </w:rPr>
              <w:t>5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Никулин Вячеслав Владимиров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т. Красногорская </w:t>
            </w:r>
            <w:r>
              <w:rPr>
                <w:b/>
              </w:rPr>
              <w:t>4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Рассказова Ангелина Андре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Текеева Танзиля Кичи - Баты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т. Сторожевая </w:t>
            </w:r>
            <w:r>
              <w:rPr>
                <w:b/>
              </w:rPr>
              <w:t>5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Тлимахова Алита Зураб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Али – Бердуковский </w:t>
            </w:r>
            <w:r>
              <w:rPr>
                <w:b/>
              </w:rPr>
              <w:t>5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Тоторкулова Алина Асх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г. Усть - Джегута</w:t>
            </w:r>
            <w:r>
              <w:rPr>
                <w:b/>
              </w:rPr>
              <w:t>4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Текеев Амин Альберт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т. Сторожевая </w:t>
            </w:r>
            <w:r>
              <w:rPr>
                <w:b/>
              </w:rPr>
              <w:t>4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Текеев Абдуллах Кичи – Батыр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ст. Сторожевая </w:t>
            </w:r>
            <w:r>
              <w:rPr>
                <w:b/>
              </w:rPr>
              <w:t>52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Тамбиева Альбина  Расул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Дружба   </w:t>
            </w:r>
            <w:r>
              <w:rPr>
                <w:b/>
              </w:rPr>
              <w:t>53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Туркменова Милана Ильяс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Икон – Халк  </w:t>
            </w:r>
            <w:r>
              <w:rPr>
                <w:b/>
              </w:rPr>
              <w:t>49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Урумова Диана Азам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Зеюко </w:t>
            </w:r>
            <w:r>
              <w:rPr>
                <w:b/>
              </w:rPr>
              <w:t>5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Уртенов Алибек Асла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г. Усть – Джегута</w:t>
            </w:r>
            <w:r>
              <w:rPr>
                <w:b/>
              </w:rPr>
              <w:t>5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Узденова Фариза Казб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а. Хурзук  </w:t>
            </w:r>
            <w:r>
              <w:rPr>
                <w:b/>
              </w:rPr>
              <w:t>5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4,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Узденова АминаРасул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Карачаевск </w:t>
            </w:r>
            <w:r>
              <w:rPr>
                <w:b/>
              </w:rPr>
              <w:t>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Узденова Радмила Ром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Урусова Диана Серге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 Коста–Хетагур. </w:t>
            </w:r>
            <w:r>
              <w:rPr>
                <w:b/>
              </w:rPr>
              <w:t>54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Шахбанов Раджаб Рамис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Хачирова Лейла Сеитби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Чомаева Мадина Ума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ст.Зеленчукская </w:t>
            </w:r>
            <w:r>
              <w:rPr>
                <w:b/>
              </w:rPr>
              <w:t>53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Чикатуева Фатима Олег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Псыж   </w:t>
            </w:r>
            <w:r>
              <w:rPr>
                <w:b/>
              </w:rPr>
              <w:t>53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r>
              <w:t>Чомаева Амина Ислам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  <w:tr w:rsidR="00516283" w:rsidTr="00530C61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 w:rsidP="00A86CD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r>
              <w:t>Шаова Лиана А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 xml:space="preserve">а. Кош – Хабль  </w:t>
            </w:r>
            <w:r>
              <w:rPr>
                <w:b/>
              </w:rPr>
              <w:t>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3" w:rsidRDefault="00516283" w:rsidP="00005FAA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83" w:rsidRDefault="00516283" w:rsidP="00005F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3" w:rsidRDefault="0051628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rPr>
          <w:b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чебное дело на платной  основе группа № 1  2020 год   база 11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420"/>
        <w:gridCol w:w="2520"/>
        <w:gridCol w:w="1080"/>
        <w:gridCol w:w="837"/>
        <w:gridCol w:w="900"/>
        <w:gridCol w:w="783"/>
        <w:gridCol w:w="14"/>
        <w:gridCol w:w="886"/>
      </w:tblGrid>
      <w:tr w:rsidR="00A86CD3" w:rsidTr="00A86CD3">
        <w:trPr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958F7">
        <w:trPr>
          <w:trHeight w:val="242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Езаов Шамиль А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  </w:t>
            </w:r>
            <w:r>
              <w:rPr>
                <w:b/>
              </w:rPr>
              <w:t>51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Луова Амина Исмаи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3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Марчанова Алина Шам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Кубина  </w:t>
            </w:r>
            <w:r>
              <w:rPr>
                <w:b/>
              </w:rPr>
              <w:t>64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Турклиев Арсен Арасу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х.Родниковский </w:t>
            </w:r>
            <w:r>
              <w:rPr>
                <w:b/>
              </w:rP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утова Ирина Мухад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5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Черноусов Кирилл Андре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60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rPr>
          <w:b/>
          <w:sz w:val="24"/>
          <w:szCs w:val="24"/>
        </w:rPr>
      </w:pPr>
    </w:p>
    <w:p w:rsidR="00A86CD3" w:rsidRDefault="00A958F7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УШЕРСКОЕ ДЕЛО </w:t>
      </w:r>
      <w:r w:rsidR="00A86CD3">
        <w:rPr>
          <w:b/>
          <w:sz w:val="28"/>
          <w:szCs w:val="28"/>
        </w:rPr>
        <w:t>е группа № 1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648"/>
        <w:gridCol w:w="951"/>
        <w:gridCol w:w="837"/>
        <w:gridCol w:w="900"/>
        <w:gridCol w:w="783"/>
        <w:gridCol w:w="14"/>
        <w:gridCol w:w="883"/>
        <w:gridCol w:w="8"/>
      </w:tblGrid>
      <w:tr w:rsidR="00A86CD3" w:rsidTr="00A86CD3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86CD3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бидокова Милана Нази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базова Милена Юрь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Эльбурган    </w:t>
            </w:r>
            <w:r>
              <w:rPr>
                <w:b/>
              </w:rPr>
              <w:t>54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йрамукова Алина Казбек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. Садовое  </w:t>
            </w:r>
            <w:r>
              <w:rPr>
                <w:b/>
              </w:rPr>
              <w:t>62,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тчаева Изабелла Арис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Теберда   </w:t>
            </w:r>
            <w:r>
              <w:rPr>
                <w:b/>
              </w:rPr>
              <w:t>4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йрамукова Лейля Урустам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4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еканова Рамина Солтанби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Эркен -Юрт  </w:t>
            </w:r>
            <w:r>
              <w:rPr>
                <w:b/>
              </w:rPr>
              <w:t>5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7б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Варичева Виктория Виталь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1,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Ветрова Анжелика Михайл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т. Исправная  </w:t>
            </w:r>
            <w:r>
              <w:rPr>
                <w:b/>
              </w:rPr>
              <w:t>56,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Выкова Ариза Мурат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Бавуко  </w:t>
            </w:r>
            <w:r>
              <w:rPr>
                <w:b/>
              </w:rPr>
              <w:t>55,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Гедыгушева Диана Мухарби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2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жанибекова Алина Азнау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2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 xml:space="preserve">Дотдаева Диана Исмаил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Карачаевск   </w:t>
            </w:r>
            <w:r>
              <w:rPr>
                <w:b/>
              </w:rPr>
              <w:t>52,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зыба Алина Мухамед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Эрсакон  </w:t>
            </w:r>
            <w:r>
              <w:rPr>
                <w:b/>
              </w:rPr>
              <w:t>62,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илба Джамиля Арту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2,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агова Самира Али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5, 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умукова Адэлина Сафарби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Адиль – Халк  </w:t>
            </w:r>
            <w:r>
              <w:rPr>
                <w:b/>
              </w:rPr>
              <w:t>54,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узнецова Светлана Александ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Саратов  </w:t>
            </w:r>
            <w:r>
              <w:rPr>
                <w:b/>
              </w:rPr>
              <w:t>53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афонова Ирина Владими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0,5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еменова Мариям Смагил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4,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араталикова Рабият Тиму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9,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Магомедова Залина Казим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Кр.кр. п. Мостовой </w:t>
            </w:r>
            <w:r>
              <w:rPr>
                <w:b/>
              </w:rPr>
              <w:t>69,9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Макова Фатима Габрел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6,4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ртенова Фатима Игор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4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русова Фериде Якуб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7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зунова Анастасия Андре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Кавказский </w:t>
            </w:r>
            <w:r>
              <w:rPr>
                <w:b/>
              </w:rPr>
              <w:t>55,9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Рыженкова Яна Сергее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49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4б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Рустамова Шамсиниссо Бурхониддин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6,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Пономарева Виктория Александ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т. Исправная   </w:t>
            </w:r>
            <w:r>
              <w:rPr>
                <w:b/>
              </w:rPr>
              <w:t>5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апиштова  Сабина Расим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Московский  </w:t>
            </w:r>
            <w:r>
              <w:rPr>
                <w:b/>
              </w:rPr>
              <w:t>60,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утова Малика Арту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Шимирзова Лиана Мухамед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Эркенова Милана Заур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 </w:t>
            </w:r>
            <w:r>
              <w:rPr>
                <w:b/>
              </w:rPr>
              <w:t>62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Эдильханова Милана Хасайн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Кавказский </w:t>
            </w:r>
            <w:r>
              <w:rPr>
                <w:b/>
              </w:rPr>
              <w:t>65,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Эдиева  Залина Арсенов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5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rPr>
          <w:b/>
          <w:sz w:val="24"/>
          <w:szCs w:val="24"/>
        </w:rPr>
      </w:pPr>
    </w:p>
    <w:p w:rsidR="00A86CD3" w:rsidRDefault="00A86CD3" w:rsidP="00A86CD3">
      <w:pPr>
        <w:rPr>
          <w:b/>
        </w:rPr>
      </w:pPr>
    </w:p>
    <w:p w:rsidR="00A86CD3" w:rsidRDefault="00A86CD3" w:rsidP="00A86CD3">
      <w:pPr>
        <w:rPr>
          <w:b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платной  основе группа № 1  2020 год   база 11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420"/>
        <w:gridCol w:w="2520"/>
        <w:gridCol w:w="1080"/>
        <w:gridCol w:w="837"/>
        <w:gridCol w:w="900"/>
        <w:gridCol w:w="783"/>
        <w:gridCol w:w="14"/>
        <w:gridCol w:w="886"/>
      </w:tblGrid>
      <w:tr w:rsidR="00A86CD3" w:rsidTr="00A86CD3">
        <w:trPr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86CD3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лиева Аминат Вале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т. Преградная  </w:t>
            </w:r>
            <w:r>
              <w:rPr>
                <w:b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алпагаров Динислам Исмаи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Ударный </w:t>
            </w:r>
            <w:r>
              <w:rPr>
                <w:b/>
              </w:rPr>
              <w:t>57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ракчиеваа Лилиана Робер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Чомаева Милана Осм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ушерское дело на платной  основе группа № 1  2020 год   база 11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420"/>
        <w:gridCol w:w="2507"/>
        <w:gridCol w:w="1093"/>
        <w:gridCol w:w="837"/>
        <w:gridCol w:w="900"/>
        <w:gridCol w:w="783"/>
        <w:gridCol w:w="14"/>
        <w:gridCol w:w="886"/>
      </w:tblGrid>
      <w:tr w:rsidR="00A86CD3" w:rsidTr="00A86CD3">
        <w:trPr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86CD3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ind w:left="360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джиева Айза Рассимов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Инжич – Чукун </w:t>
            </w:r>
            <w:r>
              <w:rPr>
                <w:b/>
              </w:rPr>
              <w:t>69,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ind w:left="360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анаматова Сабрина Рустамов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4,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ind w:left="360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урья Карина Мухамедов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Кубина </w:t>
            </w:r>
            <w:r>
              <w:rPr>
                <w:b/>
              </w:rPr>
              <w:t>62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ind w:left="360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Шаманова Халимат Ибрагимов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Кызыл – Октябрь </w:t>
            </w:r>
            <w:r>
              <w:rPr>
                <w:b/>
              </w:rPr>
              <w:t>63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958F7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86CD3">
        <w:rPr>
          <w:b/>
          <w:sz w:val="28"/>
          <w:szCs w:val="28"/>
        </w:rPr>
        <w:t>Фармация на платной  основе группа № 1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1447"/>
        <w:gridCol w:w="236"/>
        <w:gridCol w:w="14"/>
        <w:gridCol w:w="883"/>
        <w:gridCol w:w="8"/>
      </w:tblGrid>
      <w:tr w:rsidR="00A86CD3" w:rsidTr="00A958F7">
        <w:trPr>
          <w:gridAfter w:val="1"/>
          <w:wAfter w:w="8" w:type="dxa"/>
          <w:trHeight w:val="27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958F7">
        <w:trPr>
          <w:trHeight w:val="150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йдинова Фатима Рафаэль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Мара –Аягы  </w:t>
            </w:r>
            <w:r>
              <w:rPr>
                <w:b/>
              </w:rPr>
              <w:t>39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йдинова Марика Хыйса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.Джага   </w:t>
            </w:r>
            <w:r>
              <w:rPr>
                <w:b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йбазова Джамиля Анзо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лиева Даяна Казб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лиева Замира Амы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Мирный  </w:t>
            </w:r>
            <w:r>
              <w:rPr>
                <w:b/>
              </w:rPr>
              <w:t>36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йрамукова Аминат Хызы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29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жева  Ангелина Виталь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Кубина </w:t>
            </w:r>
            <w:r>
              <w:rPr>
                <w:b/>
              </w:rPr>
              <w:t>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йрамукова Камила Рамаз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.Учкекен </w:t>
            </w:r>
            <w:r>
              <w:rPr>
                <w:b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оюнсузова Фатима Ру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41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Гарашова Иурай Рамил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3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Гербекова Карина Исса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Газаева Камилла Казб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Орджоникидзевский </w:t>
            </w:r>
            <w:r>
              <w:rPr>
                <w:b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Герюкова Елизавета Шамил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Хурзук  </w:t>
            </w:r>
            <w:r>
              <w:rPr>
                <w:b/>
              </w:rPr>
              <w:t>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Гериев Абдулмуслим Арсла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Р. Даг. С. 10 лет ДАССР </w:t>
            </w:r>
            <w:r>
              <w:rPr>
                <w:b/>
              </w:rPr>
              <w:t>44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жанибекова Алана Азретали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 Заречный </w:t>
            </w:r>
            <w:r>
              <w:rPr>
                <w:b/>
              </w:rPr>
              <w:t>41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жандарова Аида Казим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Московский  </w:t>
            </w:r>
            <w:r>
              <w:rPr>
                <w:b/>
              </w:rPr>
              <w:t>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аракотова Амина Махму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. Первомайское </w:t>
            </w:r>
            <w:r>
              <w:rPr>
                <w:b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апушева Венера Баради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Сары – Тюз </w:t>
            </w:r>
            <w:r>
              <w:rPr>
                <w:b/>
              </w:rPr>
              <w:t>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улчаева Мелек Айгуф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Карачаевск  </w:t>
            </w:r>
            <w:r>
              <w:rPr>
                <w:b/>
              </w:rPr>
              <w:t>3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очкарова Марина Тохта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онова Милана Замировна+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Малый Зеленчук </w:t>
            </w:r>
            <w:r>
              <w:rPr>
                <w:b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Мамедхановна Ася Файзулла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Карачаевск </w:t>
            </w:r>
            <w:r>
              <w:rPr>
                <w:b/>
              </w:rPr>
              <w:t>4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Михальчук Ян Русла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Ортобаева Джамиля Мар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Карачаевск </w:t>
            </w:r>
            <w:r>
              <w:rPr>
                <w:b/>
              </w:rPr>
              <w:t>36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нв.</w:t>
            </w: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Олейникова Олеся Серге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емедов Муслим Назир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т.кр.г. Зеленокумск  </w:t>
            </w:r>
            <w:r>
              <w:rPr>
                <w:b/>
              </w:rP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Останин Валерий Александр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Ессентуки  </w:t>
            </w:r>
            <w:r>
              <w:rPr>
                <w:b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зденов Амин Явар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Адыге – Хабль </w:t>
            </w:r>
            <w:r>
              <w:rPr>
                <w:b/>
              </w:rPr>
              <w:t>2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Аминат Махму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Сары-Тюз  </w:t>
            </w:r>
            <w:r>
              <w:rPr>
                <w:b/>
              </w:rPr>
              <w:t xml:space="preserve"> 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зденова Луиза Али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с. Привольное  </w:t>
            </w:r>
            <w:r>
              <w:rPr>
                <w:b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акирова Радалина Зау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а. Али – Бердуковский </w:t>
            </w:r>
            <w:r>
              <w:rPr>
                <w:b/>
              </w:rPr>
              <w:t>36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ыбыртова Милана Бибер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п.Водораздельный </w:t>
            </w:r>
            <w:r>
              <w:rPr>
                <w:b/>
              </w:rPr>
              <w:t>27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Шаханова Амина Джамал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3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Эркенова Мальвина Борис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27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958F7" w:rsidRDefault="00A958F7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рмация на платной  основе группа № 1  2020 год   база 11</w:t>
      </w:r>
    </w:p>
    <w:p w:rsidR="00A86CD3" w:rsidRDefault="00A86CD3" w:rsidP="00A86CD3">
      <w:pPr>
        <w:outlineLvl w:val="0"/>
        <w:rPr>
          <w:b/>
          <w:sz w:val="28"/>
          <w:szCs w:val="28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1447"/>
        <w:gridCol w:w="236"/>
        <w:gridCol w:w="14"/>
        <w:gridCol w:w="883"/>
        <w:gridCol w:w="8"/>
      </w:tblGrid>
      <w:tr w:rsidR="00A86CD3" w:rsidTr="00A958F7">
        <w:trPr>
          <w:gridAfter w:val="1"/>
          <w:wAfter w:w="8" w:type="dxa"/>
          <w:trHeight w:val="27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958F7">
        <w:trPr>
          <w:trHeight w:val="150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жемакулов Амаль Юрье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а. Икон - Хал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Урусов Асланбек Азреталие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ст. Зеленчук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атуева Фарида А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с. Чапаев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армация 2-ая специальность на платной  основе группа № 1  2020 год   </w:t>
      </w:r>
    </w:p>
    <w:p w:rsidR="00A86CD3" w:rsidRDefault="00A86CD3" w:rsidP="00A86CD3">
      <w:pPr>
        <w:outlineLvl w:val="0"/>
        <w:rPr>
          <w:b/>
          <w:sz w:val="28"/>
          <w:szCs w:val="28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1447"/>
        <w:gridCol w:w="236"/>
        <w:gridCol w:w="14"/>
        <w:gridCol w:w="883"/>
        <w:gridCol w:w="8"/>
      </w:tblGrid>
      <w:tr w:rsidR="00A86CD3" w:rsidTr="00A958F7">
        <w:trPr>
          <w:gridAfter w:val="1"/>
          <w:wAfter w:w="8" w:type="dxa"/>
          <w:trHeight w:val="27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958F7">
        <w:trPr>
          <w:trHeight w:val="150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дипло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Бабоева Милана Карим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г. Черкес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жанибекова Альбина Унух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с.Учкек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Карданова Назифат Вале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а. Малый Зеленч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идакова Саратина Кучу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г. Моск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Татаркулова Марина Юрь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ст. Зеленчук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958F7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Хубиева Лейля Аз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ст. Знам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ечебное дело  2-ая специальность на платной  основе группа № 1  2020 год   </w:t>
      </w:r>
    </w:p>
    <w:p w:rsidR="00A86CD3" w:rsidRDefault="00A86CD3" w:rsidP="00A86CD3">
      <w:pPr>
        <w:outlineLvl w:val="0"/>
        <w:rPr>
          <w:b/>
          <w:sz w:val="28"/>
          <w:szCs w:val="28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A86CD3" w:rsidTr="00A86CD3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86CD3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дипло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Алимова Азиза Макси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п. Москов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Джашаккуева Мадина Азре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г. Черкес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Сафарбеков Ислам Айнуди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Р.Д.с. Белид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Мукаев Марат Сагит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п. Москов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spacing w:line="360" w:lineRule="auto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ушерское  дело  2-ая специальность на платной  основе группа № 1  2020 год   </w:t>
      </w:r>
    </w:p>
    <w:p w:rsidR="00A86CD3" w:rsidRDefault="00A86CD3" w:rsidP="00A86CD3">
      <w:pPr>
        <w:outlineLvl w:val="0"/>
        <w:rPr>
          <w:b/>
          <w:sz w:val="28"/>
          <w:szCs w:val="28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A86CD3" w:rsidTr="00A86CD3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/>
          <w:p w:rsidR="00A86CD3" w:rsidRDefault="00A86CD3">
            <w:pPr>
              <w:rPr>
                <w:lang w:val="en-US"/>
              </w:rPr>
            </w:pPr>
            <w:r>
              <w:t>Место жительства /</w:t>
            </w:r>
          </w:p>
          <w:p w:rsidR="00A86CD3" w:rsidRDefault="00A86CD3">
            <w:pPr>
              <w:rPr>
                <w:lang w:val="en-US"/>
              </w:rPr>
            </w:pPr>
          </w:p>
          <w:p w:rsidR="00A86CD3" w:rsidRDefault="00A86CD3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</w:tc>
      </w:tr>
      <w:tr w:rsidR="00A86CD3" w:rsidTr="00A86CD3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 xml:space="preserve"> средний</w:t>
            </w:r>
          </w:p>
          <w:p w:rsidR="00A86CD3" w:rsidRDefault="00A86CD3">
            <w:r>
              <w:t xml:space="preserve"> балл </w:t>
            </w:r>
          </w:p>
          <w:p w:rsidR="00A86CD3" w:rsidRDefault="00A86CD3">
            <w:r>
              <w:rPr>
                <w:lang w:val="en-US"/>
              </w:rPr>
              <w:t xml:space="preserve"> </w:t>
            </w:r>
            <w:r>
              <w:t>дипло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A86CD3" w:rsidRDefault="00A8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A86CD3" w:rsidRDefault="00A86CD3">
            <w:pPr>
              <w:rPr>
                <w:sz w:val="20"/>
                <w:szCs w:val="20"/>
              </w:rPr>
            </w:pPr>
          </w:p>
          <w:p w:rsidR="00A86CD3" w:rsidRDefault="00A86C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D3" w:rsidRDefault="00A86CD3">
            <w:pPr>
              <w:rPr>
                <w:b/>
              </w:rPr>
            </w:pPr>
          </w:p>
          <w:p w:rsidR="00A86CD3" w:rsidRDefault="00A86CD3">
            <w:r>
              <w:t xml:space="preserve">целев., </w:t>
            </w:r>
          </w:p>
          <w:p w:rsidR="00A86CD3" w:rsidRDefault="00A86CD3">
            <w:r>
              <w:t>достижения, инвал., сирота.</w:t>
            </w:r>
          </w:p>
        </w:tc>
      </w:tr>
      <w:tr w:rsidR="00A86CD3" w:rsidTr="00A86CD3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 w:rsidP="00A86CD3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r>
              <w:t>Пашаева Диан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г. Черкес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D3" w:rsidRDefault="00A86CD3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D3" w:rsidRDefault="00A86CD3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D3" w:rsidRDefault="00A86CD3">
            <w:pPr>
              <w:rPr>
                <w:b/>
                <w:sz w:val="24"/>
                <w:szCs w:val="24"/>
              </w:rPr>
            </w:pPr>
          </w:p>
        </w:tc>
      </w:tr>
    </w:tbl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86CD3" w:rsidRDefault="00A86CD3" w:rsidP="00A86CD3">
      <w:pPr>
        <w:outlineLvl w:val="0"/>
        <w:rPr>
          <w:b/>
          <w:sz w:val="28"/>
          <w:szCs w:val="28"/>
        </w:rPr>
      </w:pPr>
    </w:p>
    <w:p w:rsidR="00A236A1" w:rsidRDefault="00A958F7">
      <w:r>
        <w:t xml:space="preserve"> ПРИЕМНАЯ КОМИССИЯ</w:t>
      </w:r>
    </w:p>
    <w:sectPr w:rsidR="00A236A1" w:rsidSect="0025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01" w:rsidRDefault="00C00F01" w:rsidP="00A86CD3">
      <w:pPr>
        <w:spacing w:after="0" w:line="240" w:lineRule="auto"/>
      </w:pPr>
      <w:r>
        <w:separator/>
      </w:r>
    </w:p>
  </w:endnote>
  <w:endnote w:type="continuationSeparator" w:id="1">
    <w:p w:rsidR="00C00F01" w:rsidRDefault="00C00F01" w:rsidP="00A8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01" w:rsidRDefault="00C00F01" w:rsidP="00A86CD3">
      <w:pPr>
        <w:spacing w:after="0" w:line="240" w:lineRule="auto"/>
      </w:pPr>
      <w:r>
        <w:separator/>
      </w:r>
    </w:p>
  </w:footnote>
  <w:footnote w:type="continuationSeparator" w:id="1">
    <w:p w:rsidR="00C00F01" w:rsidRDefault="00C00F01" w:rsidP="00A8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81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6620"/>
    <w:multiLevelType w:val="hybridMultilevel"/>
    <w:tmpl w:val="A7E0B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927ED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DE19F6"/>
    <w:multiLevelType w:val="hybridMultilevel"/>
    <w:tmpl w:val="071C1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83741"/>
    <w:multiLevelType w:val="hybridMultilevel"/>
    <w:tmpl w:val="071C1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05DA9"/>
    <w:multiLevelType w:val="hybridMultilevel"/>
    <w:tmpl w:val="C232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9235E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127D6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951D4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357DD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76302"/>
    <w:multiLevelType w:val="hybridMultilevel"/>
    <w:tmpl w:val="433EF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9172C"/>
    <w:multiLevelType w:val="hybridMultilevel"/>
    <w:tmpl w:val="5944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E7817"/>
    <w:multiLevelType w:val="hybridMultilevel"/>
    <w:tmpl w:val="B86CA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A154A"/>
    <w:multiLevelType w:val="hybridMultilevel"/>
    <w:tmpl w:val="071C1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D1F38"/>
    <w:multiLevelType w:val="hybridMultilevel"/>
    <w:tmpl w:val="E1A64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B402CE"/>
    <w:multiLevelType w:val="hybridMultilevel"/>
    <w:tmpl w:val="A7E0B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C5135"/>
    <w:multiLevelType w:val="hybridMultilevel"/>
    <w:tmpl w:val="6D7A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CD3"/>
    <w:rsid w:val="001268B8"/>
    <w:rsid w:val="00256E0C"/>
    <w:rsid w:val="00516283"/>
    <w:rsid w:val="00530C61"/>
    <w:rsid w:val="00715526"/>
    <w:rsid w:val="00A236A1"/>
    <w:rsid w:val="00A86CD3"/>
    <w:rsid w:val="00A958F7"/>
    <w:rsid w:val="00B25CD9"/>
    <w:rsid w:val="00C00F01"/>
    <w:rsid w:val="00EC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6CD3"/>
  </w:style>
  <w:style w:type="paragraph" w:styleId="a5">
    <w:name w:val="footer"/>
    <w:basedOn w:val="a"/>
    <w:link w:val="a6"/>
    <w:semiHidden/>
    <w:unhideWhenUsed/>
    <w:rsid w:val="00A8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A86CD3"/>
  </w:style>
  <w:style w:type="paragraph" w:styleId="a7">
    <w:name w:val="Subtitle"/>
    <w:basedOn w:val="a"/>
    <w:next w:val="a"/>
    <w:link w:val="a8"/>
    <w:qFormat/>
    <w:rsid w:val="00A86C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A86CD3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rsid w:val="00A86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DD6D-7625-4581-BE01-961B9CA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8</Words>
  <Characters>11047</Characters>
  <Application>Microsoft Office Word</Application>
  <DocSecurity>0</DocSecurity>
  <Lines>92</Lines>
  <Paragraphs>25</Paragraphs>
  <ScaleCrop>false</ScaleCrop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9</cp:revision>
  <dcterms:created xsi:type="dcterms:W3CDTF">2020-08-21T12:00:00Z</dcterms:created>
  <dcterms:modified xsi:type="dcterms:W3CDTF">2020-08-21T12:28:00Z</dcterms:modified>
</cp:coreProperties>
</file>